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32" w:rsidRPr="00AB7D35" w:rsidRDefault="00321B37" w:rsidP="00321B3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AB7D35">
        <w:rPr>
          <w:rFonts w:ascii="Arial" w:hAnsi="Arial" w:cs="Arial"/>
          <w:b/>
          <w:sz w:val="20"/>
          <w:szCs w:val="20"/>
          <w:lang w:val="ro-RO"/>
        </w:rPr>
        <w:t>Colectarea datelor în domeniul eficienţei energetice a clădirilor publice</w:t>
      </w:r>
    </w:p>
    <w:p w:rsidR="00321B37" w:rsidRDefault="00321B37" w:rsidP="00321B3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AB7D35">
        <w:rPr>
          <w:rFonts w:ascii="Arial" w:hAnsi="Arial" w:cs="Arial"/>
          <w:b/>
          <w:sz w:val="20"/>
          <w:szCs w:val="20"/>
          <w:lang w:val="ro-RO"/>
        </w:rPr>
        <w:t xml:space="preserve">Îndrumar </w:t>
      </w:r>
    </w:p>
    <w:p w:rsidR="00004A20" w:rsidRPr="00AB7D35" w:rsidRDefault="00004A20" w:rsidP="00004A20">
      <w:pPr>
        <w:rPr>
          <w:rFonts w:ascii="Arial" w:hAnsi="Arial" w:cs="Arial"/>
          <w:b/>
          <w:sz w:val="20"/>
          <w:szCs w:val="20"/>
          <w:lang w:val="ro-RO"/>
        </w:rPr>
      </w:pPr>
      <w:r w:rsidRPr="00AB7D35">
        <w:rPr>
          <w:rFonts w:ascii="Arial" w:hAnsi="Arial" w:cs="Arial"/>
          <w:b/>
          <w:sz w:val="20"/>
          <w:szCs w:val="20"/>
          <w:lang w:val="ro-RO"/>
        </w:rPr>
        <w:t>Scopul colectării datelor</w:t>
      </w:r>
    </w:p>
    <w:p w:rsidR="00004A20" w:rsidRPr="00AB7D35" w:rsidRDefault="00004A20" w:rsidP="00004A20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  <w:lang w:val="ro-RO"/>
        </w:rPr>
      </w:pPr>
      <w:r w:rsidRPr="00AB7D35">
        <w:rPr>
          <w:rFonts w:ascii="Arial" w:hAnsi="Arial" w:cs="Arial"/>
          <w:sz w:val="20"/>
          <w:szCs w:val="20"/>
          <w:lang w:val="ro-RO"/>
        </w:rPr>
        <w:t>Introducerea priorităţii 4 „Eficienţa energetică a clădirilor publice” în strategiile regionale;</w:t>
      </w:r>
    </w:p>
    <w:p w:rsidR="00004A20" w:rsidRPr="00AB7D35" w:rsidRDefault="00AB7D35" w:rsidP="00004A20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  <w:lang w:val="ro-RO"/>
        </w:rPr>
      </w:pPr>
      <w:r w:rsidRPr="00AB7D35">
        <w:rPr>
          <w:rFonts w:ascii="Arial" w:hAnsi="Arial" w:cs="Arial"/>
          <w:sz w:val="20"/>
          <w:szCs w:val="20"/>
          <w:lang w:val="ro-RO"/>
        </w:rPr>
        <w:t>Pregătirea apelului de propuneri de proiecte în domeniul eficienţei energetice, preconizat pentru anul 2013</w:t>
      </w:r>
      <w:r>
        <w:rPr>
          <w:rFonts w:ascii="Arial" w:hAnsi="Arial" w:cs="Arial"/>
          <w:sz w:val="20"/>
          <w:szCs w:val="20"/>
          <w:lang w:val="ro-RO"/>
        </w:rPr>
        <w:t>.</w:t>
      </w:r>
    </w:p>
    <w:p w:rsidR="00321B37" w:rsidRPr="00AB7D35" w:rsidRDefault="00321B37" w:rsidP="00321B37">
      <w:pPr>
        <w:rPr>
          <w:rFonts w:ascii="Arial" w:hAnsi="Arial" w:cs="Arial"/>
          <w:b/>
          <w:sz w:val="20"/>
          <w:szCs w:val="20"/>
          <w:lang w:val="ro-RO"/>
        </w:rPr>
      </w:pPr>
      <w:r w:rsidRPr="00AB7D35">
        <w:rPr>
          <w:rFonts w:ascii="Arial" w:hAnsi="Arial" w:cs="Arial"/>
          <w:b/>
          <w:sz w:val="20"/>
          <w:szCs w:val="20"/>
          <w:lang w:val="ro-RO"/>
        </w:rPr>
        <w:t>Etapele colectării datel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950"/>
      </w:tblGrid>
      <w:tr w:rsidR="00D222A8" w:rsidRPr="00AB7D35" w:rsidTr="00172304">
        <w:tc>
          <w:tcPr>
            <w:tcW w:w="1384" w:type="dxa"/>
            <w:shd w:val="clear" w:color="auto" w:fill="D9D9D9" w:themeFill="background1" w:themeFillShade="D9"/>
          </w:tcPr>
          <w:p w:rsidR="00D222A8" w:rsidRPr="00AB7D35" w:rsidRDefault="00D222A8" w:rsidP="00321B37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b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D222A8" w:rsidRPr="00AB7D35" w:rsidRDefault="00D222A8" w:rsidP="00321B37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b/>
                <w:sz w:val="20"/>
                <w:szCs w:val="20"/>
                <w:lang w:val="ro-RO"/>
              </w:rPr>
              <w:t>etapa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D222A8" w:rsidRPr="00AB7D35" w:rsidRDefault="00D222A8" w:rsidP="00321B37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b/>
                <w:sz w:val="20"/>
                <w:szCs w:val="20"/>
                <w:lang w:val="ro-RO"/>
              </w:rPr>
              <w:t>Responsabil</w:t>
            </w:r>
          </w:p>
        </w:tc>
      </w:tr>
      <w:tr w:rsidR="00D222A8" w:rsidRPr="00AB7D35" w:rsidTr="00172304">
        <w:tc>
          <w:tcPr>
            <w:tcW w:w="1384" w:type="dxa"/>
          </w:tcPr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20-30 iunie</w:t>
            </w:r>
          </w:p>
        </w:tc>
        <w:tc>
          <w:tcPr>
            <w:tcW w:w="6237" w:type="dxa"/>
          </w:tcPr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Informarea APL şi distribuirea chestionarelor</w:t>
            </w:r>
          </w:p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50" w:type="dxa"/>
          </w:tcPr>
          <w:p w:rsidR="00D222A8" w:rsidRPr="00AB7D35" w:rsidRDefault="00D222A8" w:rsidP="00D222A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ADR Sud</w:t>
            </w:r>
          </w:p>
        </w:tc>
      </w:tr>
      <w:tr w:rsidR="00D222A8" w:rsidRPr="00AB7D35" w:rsidTr="00172304">
        <w:tc>
          <w:tcPr>
            <w:tcW w:w="1384" w:type="dxa"/>
          </w:tcPr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1-06 iulie</w:t>
            </w:r>
          </w:p>
        </w:tc>
        <w:tc>
          <w:tcPr>
            <w:tcW w:w="6237" w:type="dxa"/>
          </w:tcPr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Completarea chestionarelor de către APL</w:t>
            </w:r>
          </w:p>
        </w:tc>
        <w:tc>
          <w:tcPr>
            <w:tcW w:w="1950" w:type="dxa"/>
          </w:tcPr>
          <w:p w:rsidR="00D222A8" w:rsidRPr="00AB7D35" w:rsidRDefault="00D222A8" w:rsidP="00D222A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 xml:space="preserve">Primăriile şi </w:t>
            </w:r>
            <w:r w:rsidR="00882908">
              <w:rPr>
                <w:rFonts w:ascii="Arial" w:hAnsi="Arial" w:cs="Arial"/>
                <w:sz w:val="20"/>
                <w:szCs w:val="20"/>
                <w:lang w:val="ro-RO"/>
              </w:rPr>
              <w:t>Consiliile R</w:t>
            </w: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aionale</w:t>
            </w:r>
          </w:p>
        </w:tc>
      </w:tr>
      <w:tr w:rsidR="00D222A8" w:rsidRPr="00AB7D35" w:rsidTr="00172304">
        <w:tc>
          <w:tcPr>
            <w:tcW w:w="1384" w:type="dxa"/>
          </w:tcPr>
          <w:p w:rsidR="00D222A8" w:rsidRPr="00AB7D35" w:rsidRDefault="00D222A8" w:rsidP="001766F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7-13 iulie</w:t>
            </w:r>
          </w:p>
        </w:tc>
        <w:tc>
          <w:tcPr>
            <w:tcW w:w="6237" w:type="dxa"/>
          </w:tcPr>
          <w:p w:rsidR="00D222A8" w:rsidRPr="00AB7D35" w:rsidRDefault="00D222A8" w:rsidP="001766F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Transmiterea chestionarelor către Consiliile Raionale (persoana desemnată în cadrul sectiei de economie)</w:t>
            </w:r>
          </w:p>
          <w:p w:rsidR="00D222A8" w:rsidRPr="00AB7D35" w:rsidRDefault="00D222A8" w:rsidP="001766F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50" w:type="dxa"/>
          </w:tcPr>
          <w:p w:rsidR="00D222A8" w:rsidRPr="00AB7D35" w:rsidRDefault="00D222A8" w:rsidP="0088290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 xml:space="preserve">Primăriile şi </w:t>
            </w:r>
            <w:r w:rsidR="00882908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 xml:space="preserve">onsiliile </w:t>
            </w:r>
            <w:r w:rsidR="00882908">
              <w:rPr>
                <w:rFonts w:ascii="Arial" w:hAnsi="Arial" w:cs="Arial"/>
                <w:sz w:val="20"/>
                <w:szCs w:val="20"/>
                <w:lang w:val="ro-RO"/>
              </w:rPr>
              <w:t>R</w:t>
            </w: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aionale</w:t>
            </w:r>
          </w:p>
        </w:tc>
      </w:tr>
      <w:tr w:rsidR="00D222A8" w:rsidRPr="00AB7D35" w:rsidTr="00172304">
        <w:tc>
          <w:tcPr>
            <w:tcW w:w="1384" w:type="dxa"/>
          </w:tcPr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16-17 iulie</w:t>
            </w:r>
          </w:p>
        </w:tc>
        <w:tc>
          <w:tcPr>
            <w:tcW w:w="6237" w:type="dxa"/>
          </w:tcPr>
          <w:p w:rsidR="00D222A8" w:rsidRDefault="00172304" w:rsidP="0017230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Transmiterea</w:t>
            </w:r>
            <w:r w:rsidR="00D222A8" w:rsidRPr="00AB7D35">
              <w:rPr>
                <w:rFonts w:ascii="Arial" w:hAnsi="Arial" w:cs="Arial"/>
                <w:sz w:val="20"/>
                <w:szCs w:val="20"/>
                <w:lang w:val="ro-RO"/>
              </w:rPr>
              <w:t xml:space="preserve"> chestionarelor de la Consiliile Raionale către facilitatori</w:t>
            </w:r>
          </w:p>
          <w:p w:rsidR="00172304" w:rsidRPr="00AB7D35" w:rsidRDefault="00172304" w:rsidP="0017230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950" w:type="dxa"/>
          </w:tcPr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GIZ</w:t>
            </w:r>
          </w:p>
        </w:tc>
      </w:tr>
      <w:tr w:rsidR="00D222A8" w:rsidRPr="00AB7D35" w:rsidTr="00172304">
        <w:tc>
          <w:tcPr>
            <w:tcW w:w="1384" w:type="dxa"/>
          </w:tcPr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 xml:space="preserve">de la 17 iulie </w:t>
            </w:r>
          </w:p>
        </w:tc>
        <w:tc>
          <w:tcPr>
            <w:tcW w:w="6237" w:type="dxa"/>
          </w:tcPr>
          <w:p w:rsidR="00D222A8" w:rsidRPr="00AB7D35" w:rsidRDefault="00D222A8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Procesarea chestionarelor</w:t>
            </w:r>
          </w:p>
        </w:tc>
        <w:tc>
          <w:tcPr>
            <w:tcW w:w="1950" w:type="dxa"/>
          </w:tcPr>
          <w:p w:rsidR="00D222A8" w:rsidRPr="00AB7D35" w:rsidRDefault="00D222A8" w:rsidP="00D222A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Facilitatori</w:t>
            </w:r>
          </w:p>
        </w:tc>
      </w:tr>
    </w:tbl>
    <w:p w:rsidR="00321B37" w:rsidRPr="00AB7D35" w:rsidRDefault="00321B37" w:rsidP="00321B37">
      <w:pPr>
        <w:rPr>
          <w:rFonts w:ascii="Arial" w:hAnsi="Arial" w:cs="Arial"/>
          <w:b/>
          <w:sz w:val="20"/>
          <w:szCs w:val="20"/>
          <w:lang w:val="ro-RO"/>
        </w:rPr>
      </w:pPr>
    </w:p>
    <w:p w:rsidR="00E43C58" w:rsidRPr="00AB7D35" w:rsidRDefault="00E43C58" w:rsidP="00321B37">
      <w:pPr>
        <w:rPr>
          <w:rFonts w:ascii="Arial" w:hAnsi="Arial" w:cs="Arial"/>
          <w:b/>
          <w:sz w:val="20"/>
          <w:szCs w:val="20"/>
          <w:lang w:val="ro-RO"/>
        </w:rPr>
      </w:pPr>
      <w:r w:rsidRPr="00AB7D35">
        <w:rPr>
          <w:rFonts w:ascii="Arial" w:hAnsi="Arial" w:cs="Arial"/>
          <w:b/>
          <w:sz w:val="20"/>
          <w:szCs w:val="20"/>
          <w:lang w:val="ro-RO"/>
        </w:rPr>
        <w:t>Completarea chestionarului</w:t>
      </w:r>
    </w:p>
    <w:p w:rsidR="004822BE" w:rsidRPr="00AB7D35" w:rsidRDefault="004822BE" w:rsidP="00882908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AB7D35">
        <w:rPr>
          <w:rFonts w:ascii="Arial" w:hAnsi="Arial" w:cs="Arial"/>
          <w:sz w:val="20"/>
          <w:szCs w:val="20"/>
          <w:lang w:val="ro-RO"/>
        </w:rPr>
        <w:t xml:space="preserve">Există 2 tipuri de chestionare: </w:t>
      </w:r>
    </w:p>
    <w:p w:rsidR="00E43C58" w:rsidRPr="00AB7D35" w:rsidRDefault="004822BE" w:rsidP="00882908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AB7D35">
        <w:rPr>
          <w:rFonts w:ascii="Arial" w:hAnsi="Arial" w:cs="Arial"/>
          <w:sz w:val="20"/>
          <w:szCs w:val="20"/>
          <w:lang w:val="ro-RO"/>
        </w:rPr>
        <w:t>C</w:t>
      </w:r>
      <w:r w:rsidR="00A77529" w:rsidRPr="00AB7D35">
        <w:rPr>
          <w:rFonts w:ascii="Arial" w:hAnsi="Arial" w:cs="Arial"/>
          <w:sz w:val="20"/>
          <w:szCs w:val="20"/>
          <w:lang w:val="ro-RO"/>
        </w:rPr>
        <w:t>hestionarele</w:t>
      </w:r>
      <w:r w:rsidRPr="00AB7D35">
        <w:rPr>
          <w:rFonts w:ascii="Arial" w:hAnsi="Arial" w:cs="Arial"/>
          <w:sz w:val="20"/>
          <w:szCs w:val="20"/>
          <w:lang w:val="ro-RO"/>
        </w:rPr>
        <w:t>,</w:t>
      </w:r>
      <w:r w:rsidR="00A77529" w:rsidRPr="00AB7D35">
        <w:rPr>
          <w:rFonts w:ascii="Arial" w:hAnsi="Arial" w:cs="Arial"/>
          <w:sz w:val="20"/>
          <w:szCs w:val="20"/>
          <w:lang w:val="ro-RO"/>
        </w:rPr>
        <w:t xml:space="preserve"> care conţin părţile A şi B</w:t>
      </w:r>
      <w:r w:rsidRPr="00AB7D35">
        <w:rPr>
          <w:rFonts w:ascii="Arial" w:hAnsi="Arial" w:cs="Arial"/>
          <w:sz w:val="20"/>
          <w:szCs w:val="20"/>
          <w:lang w:val="ro-RO"/>
        </w:rPr>
        <w:t>,</w:t>
      </w:r>
      <w:r w:rsidR="00A77529" w:rsidRPr="00AB7D35">
        <w:rPr>
          <w:rFonts w:ascii="Arial" w:hAnsi="Arial" w:cs="Arial"/>
          <w:sz w:val="20"/>
          <w:szCs w:val="20"/>
          <w:lang w:val="ro-RO"/>
        </w:rPr>
        <w:t xml:space="preserve"> se completează unul pentru fiecare localitate;</w:t>
      </w:r>
    </w:p>
    <w:p w:rsidR="00A77529" w:rsidRPr="00AB7D35" w:rsidRDefault="00A77529" w:rsidP="00882908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AB7D35">
        <w:rPr>
          <w:rFonts w:ascii="Arial" w:hAnsi="Arial" w:cs="Arial"/>
          <w:sz w:val="20"/>
          <w:szCs w:val="20"/>
          <w:lang w:val="ro-RO"/>
        </w:rPr>
        <w:t>Chestionarele</w:t>
      </w:r>
      <w:r w:rsidR="004822BE" w:rsidRPr="00AB7D35">
        <w:rPr>
          <w:rFonts w:ascii="Arial" w:hAnsi="Arial" w:cs="Arial"/>
          <w:sz w:val="20"/>
          <w:szCs w:val="20"/>
          <w:lang w:val="ro-RO"/>
        </w:rPr>
        <w:t>,</w:t>
      </w:r>
      <w:r w:rsidR="00A855FF">
        <w:rPr>
          <w:rFonts w:ascii="Arial" w:hAnsi="Arial" w:cs="Arial"/>
          <w:sz w:val="20"/>
          <w:szCs w:val="20"/>
          <w:lang w:val="ro-RO"/>
        </w:rPr>
        <w:t xml:space="preserve"> </w:t>
      </w:r>
      <w:r w:rsidR="004822BE" w:rsidRPr="00AB7D35">
        <w:rPr>
          <w:rFonts w:ascii="Arial" w:hAnsi="Arial" w:cs="Arial"/>
          <w:sz w:val="20"/>
          <w:szCs w:val="20"/>
          <w:lang w:val="ro-RO"/>
        </w:rPr>
        <w:t>ca</w:t>
      </w:r>
      <w:r w:rsidRPr="00AB7D35">
        <w:rPr>
          <w:rFonts w:ascii="Arial" w:hAnsi="Arial" w:cs="Arial"/>
          <w:sz w:val="20"/>
          <w:szCs w:val="20"/>
          <w:lang w:val="ro-RO"/>
        </w:rPr>
        <w:t>re conţin numai partea A</w:t>
      </w:r>
      <w:r w:rsidR="004822BE" w:rsidRPr="00AB7D35">
        <w:rPr>
          <w:rFonts w:ascii="Arial" w:hAnsi="Arial" w:cs="Arial"/>
          <w:sz w:val="20"/>
          <w:szCs w:val="20"/>
          <w:lang w:val="ro-RO"/>
        </w:rPr>
        <w:t>,</w:t>
      </w:r>
      <w:r w:rsidRPr="00AB7D35">
        <w:rPr>
          <w:rFonts w:ascii="Arial" w:hAnsi="Arial" w:cs="Arial"/>
          <w:sz w:val="20"/>
          <w:szCs w:val="20"/>
          <w:lang w:val="ro-RO"/>
        </w:rPr>
        <w:t xml:space="preserve"> se completează pentru fiecare clădire publică din localitate</w:t>
      </w:r>
      <w:r w:rsidR="00165C5E">
        <w:rPr>
          <w:rFonts w:ascii="Arial" w:hAnsi="Arial" w:cs="Arial"/>
          <w:sz w:val="20"/>
          <w:szCs w:val="20"/>
          <w:lang w:val="ro-RO"/>
        </w:rPr>
        <w:t>,</w:t>
      </w:r>
      <w:bookmarkStart w:id="0" w:name="_GoBack"/>
      <w:bookmarkEnd w:id="0"/>
      <w:r w:rsidR="00172304">
        <w:rPr>
          <w:rFonts w:ascii="Arial" w:hAnsi="Arial" w:cs="Arial"/>
          <w:sz w:val="20"/>
          <w:szCs w:val="20"/>
          <w:lang w:val="ro-RO"/>
        </w:rPr>
        <w:t xml:space="preserve"> cu o suprafață de podea încălzită mai mare de 100m</w:t>
      </w:r>
      <w:r w:rsidR="00172304" w:rsidRPr="00172304">
        <w:rPr>
          <w:rFonts w:ascii="Arial" w:hAnsi="Arial" w:cs="Arial"/>
          <w:sz w:val="18"/>
          <w:szCs w:val="20"/>
          <w:vertAlign w:val="superscript"/>
          <w:lang w:val="ro-RO"/>
        </w:rPr>
        <w:t>2</w:t>
      </w:r>
      <w:r w:rsidRPr="00AB7D35">
        <w:rPr>
          <w:rFonts w:ascii="Arial" w:hAnsi="Arial" w:cs="Arial"/>
          <w:sz w:val="20"/>
          <w:szCs w:val="20"/>
          <w:lang w:val="ro-RO"/>
        </w:rPr>
        <w:t>;</w:t>
      </w:r>
    </w:p>
    <w:p w:rsidR="004822BE" w:rsidRPr="00AB7D35" w:rsidRDefault="004822BE" w:rsidP="00882908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AB7D35">
        <w:rPr>
          <w:rFonts w:ascii="Arial" w:hAnsi="Arial" w:cs="Arial"/>
          <w:sz w:val="20"/>
          <w:szCs w:val="20"/>
          <w:lang w:val="ro-RO"/>
        </w:rPr>
        <w:t>Pentru identificarea oricărei clădiri şi a numărului cadastral al acesteia (</w:t>
      </w:r>
      <w:r w:rsidR="00EC742B" w:rsidRPr="00AB7D35">
        <w:rPr>
          <w:rFonts w:ascii="Arial" w:hAnsi="Arial" w:cs="Arial"/>
          <w:sz w:val="20"/>
          <w:szCs w:val="20"/>
          <w:lang w:val="ro-RO"/>
        </w:rPr>
        <w:t>daca a fost î</w:t>
      </w:r>
      <w:r w:rsidRPr="00AB7D35">
        <w:rPr>
          <w:rFonts w:ascii="Arial" w:hAnsi="Arial" w:cs="Arial"/>
          <w:sz w:val="20"/>
          <w:szCs w:val="20"/>
          <w:lang w:val="ro-RO"/>
        </w:rPr>
        <w:t xml:space="preserve">nregistrată la cadastru), puteţi accesa site-ul </w:t>
      </w:r>
      <w:hyperlink r:id="rId7" w:history="1">
        <w:r w:rsidRPr="00AB7D35">
          <w:rPr>
            <w:rStyle w:val="a5"/>
            <w:rFonts w:ascii="Arial" w:hAnsi="Arial" w:cs="Arial"/>
            <w:sz w:val="20"/>
            <w:szCs w:val="20"/>
            <w:lang w:val="ro-RO"/>
          </w:rPr>
          <w:t>www.geoportal.md</w:t>
        </w:r>
      </w:hyperlink>
    </w:p>
    <w:p w:rsidR="00004A20" w:rsidRDefault="00004A20" w:rsidP="00882908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AB7D35">
        <w:rPr>
          <w:rFonts w:ascii="Arial" w:hAnsi="Arial" w:cs="Arial"/>
          <w:sz w:val="20"/>
          <w:szCs w:val="20"/>
          <w:lang w:val="ro-RO"/>
        </w:rPr>
        <w:t xml:space="preserve">Chestionarul în forma electronică </w:t>
      </w:r>
      <w:r w:rsidR="004F77F4">
        <w:rPr>
          <w:rFonts w:ascii="Arial" w:hAnsi="Arial" w:cs="Arial"/>
          <w:sz w:val="20"/>
          <w:szCs w:val="20"/>
          <w:lang w:val="ro-RO"/>
        </w:rPr>
        <w:t>va fi postat în zilele următoare pe site-ul ADR Sud</w:t>
      </w:r>
      <w:r w:rsidRPr="00AB7D35">
        <w:rPr>
          <w:rFonts w:ascii="Arial" w:hAnsi="Arial" w:cs="Arial"/>
          <w:sz w:val="20"/>
          <w:szCs w:val="20"/>
          <w:lang w:val="ro-RO"/>
        </w:rPr>
        <w:t>:</w:t>
      </w:r>
      <w:r w:rsidR="004F77F4">
        <w:rPr>
          <w:rFonts w:ascii="Arial" w:hAnsi="Arial" w:cs="Arial"/>
          <w:sz w:val="20"/>
          <w:szCs w:val="20"/>
          <w:lang w:val="ro-RO"/>
        </w:rPr>
        <w:t xml:space="preserve"> </w:t>
      </w:r>
      <w:hyperlink r:id="rId8" w:history="1">
        <w:r w:rsidR="004F77F4" w:rsidRPr="0064722B">
          <w:rPr>
            <w:rStyle w:val="a5"/>
            <w:rFonts w:ascii="Arial" w:hAnsi="Arial" w:cs="Arial"/>
            <w:sz w:val="20"/>
            <w:szCs w:val="20"/>
            <w:lang w:val="ro-RO"/>
          </w:rPr>
          <w:t>http://adrsud.md/</w:t>
        </w:r>
      </w:hyperlink>
    </w:p>
    <w:p w:rsidR="004F77F4" w:rsidRDefault="00004A20" w:rsidP="00882908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4F77F4">
        <w:rPr>
          <w:rFonts w:ascii="Arial" w:hAnsi="Arial" w:cs="Arial"/>
          <w:sz w:val="20"/>
          <w:szCs w:val="20"/>
          <w:lang w:val="ro-RO"/>
        </w:rPr>
        <w:t>Ghidul pentru completarea chestionarului</w:t>
      </w:r>
      <w:r w:rsidR="004F77F4" w:rsidRPr="004F77F4">
        <w:rPr>
          <w:rFonts w:ascii="Arial" w:hAnsi="Arial" w:cs="Arial"/>
          <w:sz w:val="20"/>
          <w:szCs w:val="20"/>
          <w:lang w:val="ro-RO"/>
        </w:rPr>
        <w:t xml:space="preserve"> (diferit de acest </w:t>
      </w:r>
      <w:r w:rsidR="00882908">
        <w:rPr>
          <w:rFonts w:ascii="Arial" w:hAnsi="Arial" w:cs="Arial"/>
          <w:sz w:val="20"/>
          <w:szCs w:val="20"/>
          <w:lang w:val="ro-RO"/>
        </w:rPr>
        <w:t>s</w:t>
      </w:r>
      <w:r w:rsidR="004F77F4" w:rsidRPr="004F77F4">
        <w:rPr>
          <w:rFonts w:ascii="Arial" w:hAnsi="Arial" w:cs="Arial"/>
          <w:sz w:val="20"/>
          <w:szCs w:val="20"/>
          <w:lang w:val="ro-RO"/>
        </w:rPr>
        <w:t>uccint indrumar)</w:t>
      </w:r>
      <w:r w:rsidRPr="004F77F4">
        <w:rPr>
          <w:rFonts w:ascii="Arial" w:hAnsi="Arial" w:cs="Arial"/>
          <w:sz w:val="20"/>
          <w:szCs w:val="20"/>
          <w:lang w:val="ro-RO"/>
        </w:rPr>
        <w:t xml:space="preserve"> </w:t>
      </w:r>
      <w:r w:rsidR="00882908">
        <w:rPr>
          <w:rFonts w:ascii="Arial" w:hAnsi="Arial" w:cs="Arial"/>
          <w:sz w:val="20"/>
          <w:szCs w:val="20"/>
          <w:lang w:val="ro-RO"/>
        </w:rPr>
        <w:t xml:space="preserve">in forma </w:t>
      </w:r>
      <w:r w:rsidR="004F77F4" w:rsidRPr="00AB7D35">
        <w:rPr>
          <w:rFonts w:ascii="Arial" w:hAnsi="Arial" w:cs="Arial"/>
          <w:sz w:val="20"/>
          <w:szCs w:val="20"/>
          <w:lang w:val="ro-RO"/>
        </w:rPr>
        <w:t xml:space="preserve">electronică </w:t>
      </w:r>
      <w:r w:rsidR="004F77F4">
        <w:rPr>
          <w:rFonts w:ascii="Arial" w:hAnsi="Arial" w:cs="Arial"/>
          <w:sz w:val="20"/>
          <w:szCs w:val="20"/>
          <w:lang w:val="ro-RO"/>
        </w:rPr>
        <w:t>va fi postat în zilele următoare pe site-ul ADR Sud</w:t>
      </w:r>
      <w:r w:rsidR="004F77F4" w:rsidRPr="00AB7D35">
        <w:rPr>
          <w:rFonts w:ascii="Arial" w:hAnsi="Arial" w:cs="Arial"/>
          <w:sz w:val="20"/>
          <w:szCs w:val="20"/>
          <w:lang w:val="ro-RO"/>
        </w:rPr>
        <w:t>:</w:t>
      </w:r>
      <w:r w:rsidR="004F77F4">
        <w:rPr>
          <w:rFonts w:ascii="Arial" w:hAnsi="Arial" w:cs="Arial"/>
          <w:sz w:val="20"/>
          <w:szCs w:val="20"/>
          <w:lang w:val="ro-RO"/>
        </w:rPr>
        <w:t xml:space="preserve"> </w:t>
      </w:r>
      <w:hyperlink r:id="rId9" w:history="1">
        <w:r w:rsidR="004F77F4" w:rsidRPr="0064722B">
          <w:rPr>
            <w:rStyle w:val="a5"/>
            <w:rFonts w:ascii="Arial" w:hAnsi="Arial" w:cs="Arial"/>
            <w:sz w:val="20"/>
            <w:szCs w:val="20"/>
            <w:lang w:val="ro-RO"/>
          </w:rPr>
          <w:t>http://adrsud.md/</w:t>
        </w:r>
      </w:hyperlink>
    </w:p>
    <w:p w:rsidR="004822BE" w:rsidRPr="004F77F4" w:rsidRDefault="004822BE" w:rsidP="00882908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4F77F4">
        <w:rPr>
          <w:rFonts w:ascii="Arial" w:hAnsi="Arial" w:cs="Arial"/>
          <w:sz w:val="20"/>
          <w:szCs w:val="20"/>
          <w:lang w:val="ro-RO"/>
        </w:rPr>
        <w:t xml:space="preserve">Dacă </w:t>
      </w:r>
      <w:r w:rsidR="00EC742B" w:rsidRPr="004F77F4">
        <w:rPr>
          <w:rFonts w:ascii="Arial" w:hAnsi="Arial" w:cs="Arial"/>
          <w:sz w:val="20"/>
          <w:szCs w:val="20"/>
          <w:lang w:val="ro-RO"/>
        </w:rPr>
        <w:t>aveţi orice neclarităţi, nu ezitaţi să contactaţi facilitatorul responsabil de raionul D-Voastră</w:t>
      </w:r>
      <w:r w:rsidR="00AB7D35" w:rsidRPr="004F77F4">
        <w:rPr>
          <w:rFonts w:ascii="Arial" w:hAnsi="Arial" w:cs="Arial"/>
          <w:sz w:val="20"/>
          <w:szCs w:val="20"/>
          <w:lang w:val="ro-RO"/>
        </w:rPr>
        <w:t>.</w:t>
      </w:r>
    </w:p>
    <w:p w:rsidR="00D222A8" w:rsidRPr="00AB7D35" w:rsidRDefault="00D222A8" w:rsidP="00321B37">
      <w:pPr>
        <w:rPr>
          <w:rFonts w:ascii="Arial" w:hAnsi="Arial" w:cs="Arial"/>
          <w:b/>
          <w:sz w:val="20"/>
          <w:szCs w:val="20"/>
          <w:lang w:val="ro-RO"/>
        </w:rPr>
      </w:pPr>
      <w:r w:rsidRPr="00AB7D35">
        <w:rPr>
          <w:rFonts w:ascii="Arial" w:hAnsi="Arial" w:cs="Arial"/>
          <w:b/>
          <w:sz w:val="20"/>
          <w:szCs w:val="20"/>
          <w:lang w:val="ro-RO"/>
        </w:rPr>
        <w:t>Datele de contact ale facilitatorilor</w:t>
      </w:r>
    </w:p>
    <w:p w:rsidR="00D222A8" w:rsidRPr="00AB7D35" w:rsidRDefault="00D222A8" w:rsidP="00321B37">
      <w:pPr>
        <w:rPr>
          <w:rFonts w:ascii="Arial" w:hAnsi="Arial" w:cs="Arial"/>
          <w:sz w:val="20"/>
          <w:szCs w:val="20"/>
          <w:lang w:val="ro-RO"/>
        </w:rPr>
      </w:pPr>
      <w:r w:rsidRPr="00AB7D35">
        <w:rPr>
          <w:rFonts w:ascii="Arial" w:hAnsi="Arial" w:cs="Arial"/>
          <w:sz w:val="20"/>
          <w:szCs w:val="20"/>
          <w:lang w:val="ro-RO"/>
        </w:rPr>
        <w:t>În Regiunea de Dezvoltare Sud au fost desemnaţi 3 facilitatori. Fiecare din ei este responsabil pentru o „microregiune”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34"/>
        <w:gridCol w:w="2634"/>
        <w:gridCol w:w="2635"/>
      </w:tblGrid>
      <w:tr w:rsidR="00872822" w:rsidRPr="00AB7D35" w:rsidTr="00FB07AD">
        <w:tc>
          <w:tcPr>
            <w:tcW w:w="1668" w:type="dxa"/>
          </w:tcPr>
          <w:p w:rsidR="00872822" w:rsidRPr="00AB7D35" w:rsidRDefault="00872822" w:rsidP="00321B37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b/>
                <w:sz w:val="20"/>
                <w:szCs w:val="20"/>
                <w:lang w:val="ro-RO"/>
              </w:rPr>
              <w:t>Microregiunea</w:t>
            </w:r>
          </w:p>
        </w:tc>
        <w:tc>
          <w:tcPr>
            <w:tcW w:w="2634" w:type="dxa"/>
          </w:tcPr>
          <w:p w:rsidR="00872822" w:rsidRPr="00AB7D35" w:rsidRDefault="00872822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Raioanele Căuşeni, Ştefan-Vodă</w:t>
            </w:r>
          </w:p>
        </w:tc>
        <w:tc>
          <w:tcPr>
            <w:tcW w:w="2634" w:type="dxa"/>
          </w:tcPr>
          <w:p w:rsidR="00872822" w:rsidRPr="00AB7D35" w:rsidRDefault="00872822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Raioanele Basarabeasca, Cimişlia, Leova</w:t>
            </w:r>
          </w:p>
          <w:p w:rsidR="00872822" w:rsidRPr="00AB7D35" w:rsidRDefault="00872822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635" w:type="dxa"/>
          </w:tcPr>
          <w:p w:rsidR="00872822" w:rsidRPr="00AB7D35" w:rsidRDefault="00872822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Raionele Cahul, Cantemir, Taraclia</w:t>
            </w:r>
          </w:p>
          <w:p w:rsidR="00FB07AD" w:rsidRPr="00AB7D35" w:rsidRDefault="00FB07AD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872822" w:rsidRPr="00AB7D35" w:rsidTr="00FB07AD">
        <w:tc>
          <w:tcPr>
            <w:tcW w:w="1668" w:type="dxa"/>
          </w:tcPr>
          <w:p w:rsidR="00872822" w:rsidRPr="00AB7D35" w:rsidRDefault="00872822" w:rsidP="00321B37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b/>
                <w:sz w:val="20"/>
                <w:szCs w:val="20"/>
                <w:lang w:val="ro-RO"/>
              </w:rPr>
              <w:t>Facilitator</w:t>
            </w:r>
          </w:p>
        </w:tc>
        <w:tc>
          <w:tcPr>
            <w:tcW w:w="2634" w:type="dxa"/>
          </w:tcPr>
          <w:p w:rsidR="00872822" w:rsidRPr="00AB7D35" w:rsidRDefault="00872822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Aurelia Ţurcan</w:t>
            </w:r>
          </w:p>
        </w:tc>
        <w:tc>
          <w:tcPr>
            <w:tcW w:w="2634" w:type="dxa"/>
          </w:tcPr>
          <w:p w:rsidR="00872822" w:rsidRPr="00AB7D35" w:rsidRDefault="00872822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Valeriu Cojocaru</w:t>
            </w:r>
          </w:p>
        </w:tc>
        <w:tc>
          <w:tcPr>
            <w:tcW w:w="2635" w:type="dxa"/>
          </w:tcPr>
          <w:p w:rsidR="00872822" w:rsidRPr="00AB7D35" w:rsidRDefault="00872822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Iurie Tataru</w:t>
            </w:r>
          </w:p>
          <w:p w:rsidR="008C1F2E" w:rsidRPr="00AB7D35" w:rsidRDefault="008C1F2E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872822" w:rsidRPr="00AB7D35" w:rsidTr="00FB07AD">
        <w:tc>
          <w:tcPr>
            <w:tcW w:w="1668" w:type="dxa"/>
          </w:tcPr>
          <w:p w:rsidR="00872822" w:rsidRPr="00AB7D35" w:rsidRDefault="008C1F2E" w:rsidP="00321B37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b/>
                <w:sz w:val="20"/>
                <w:szCs w:val="20"/>
                <w:lang w:val="ro-RO"/>
              </w:rPr>
              <w:t>Telefon fix</w:t>
            </w:r>
          </w:p>
        </w:tc>
        <w:tc>
          <w:tcPr>
            <w:tcW w:w="2634" w:type="dxa"/>
          </w:tcPr>
          <w:p w:rsidR="00872822" w:rsidRPr="00AB7D35" w:rsidRDefault="008C1F2E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242/23029</w:t>
            </w:r>
          </w:p>
          <w:p w:rsidR="008C1F2E" w:rsidRPr="00AB7D35" w:rsidRDefault="008C1F2E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242/24341</w:t>
            </w:r>
          </w:p>
          <w:p w:rsidR="00EE76BA" w:rsidRPr="00AB7D35" w:rsidRDefault="00EE76BA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634" w:type="dxa"/>
          </w:tcPr>
          <w:p w:rsidR="00872822" w:rsidRPr="00AB7D35" w:rsidRDefault="00CF58C6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241</w:t>
            </w:r>
            <w:r w:rsidR="009C10F0" w:rsidRPr="00AB7D35">
              <w:rPr>
                <w:rFonts w:ascii="Arial" w:hAnsi="Arial" w:cs="Arial"/>
                <w:sz w:val="20"/>
                <w:szCs w:val="20"/>
                <w:lang w:val="ro-RO"/>
              </w:rPr>
              <w:t>/21172</w:t>
            </w:r>
          </w:p>
        </w:tc>
        <w:tc>
          <w:tcPr>
            <w:tcW w:w="2635" w:type="dxa"/>
          </w:tcPr>
          <w:p w:rsidR="00872822" w:rsidRPr="00AB7D35" w:rsidRDefault="00FB07AD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</w:tr>
      <w:tr w:rsidR="00872822" w:rsidRPr="00AB7D35" w:rsidTr="00FB07AD">
        <w:tc>
          <w:tcPr>
            <w:tcW w:w="1668" w:type="dxa"/>
          </w:tcPr>
          <w:p w:rsidR="00872822" w:rsidRPr="00AB7D35" w:rsidRDefault="008C1F2E" w:rsidP="00321B37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b/>
                <w:sz w:val="20"/>
                <w:szCs w:val="20"/>
                <w:lang w:val="ro-RO"/>
              </w:rPr>
              <w:t>Mobil</w:t>
            </w:r>
          </w:p>
        </w:tc>
        <w:tc>
          <w:tcPr>
            <w:tcW w:w="2634" w:type="dxa"/>
          </w:tcPr>
          <w:p w:rsidR="00872822" w:rsidRPr="00AB7D35" w:rsidRDefault="00EE76BA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68690102</w:t>
            </w:r>
          </w:p>
          <w:p w:rsidR="00EE76BA" w:rsidRPr="00AB7D35" w:rsidRDefault="00EE76BA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634" w:type="dxa"/>
          </w:tcPr>
          <w:p w:rsidR="00872822" w:rsidRPr="00AB7D35" w:rsidRDefault="009C10F0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68060300</w:t>
            </w:r>
          </w:p>
          <w:p w:rsidR="009C10F0" w:rsidRPr="00AB7D35" w:rsidRDefault="009C10F0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79994141</w:t>
            </w:r>
          </w:p>
          <w:p w:rsidR="009C10F0" w:rsidRPr="00AB7D35" w:rsidRDefault="009C10F0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635" w:type="dxa"/>
          </w:tcPr>
          <w:p w:rsidR="00872822" w:rsidRPr="00AB7D35" w:rsidRDefault="00FB07AD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068216421</w:t>
            </w:r>
          </w:p>
        </w:tc>
      </w:tr>
      <w:tr w:rsidR="00872822" w:rsidRPr="00AB7D35" w:rsidTr="00FB07AD">
        <w:tc>
          <w:tcPr>
            <w:tcW w:w="1668" w:type="dxa"/>
          </w:tcPr>
          <w:p w:rsidR="00872822" w:rsidRPr="00AB7D35" w:rsidRDefault="00EE76BA" w:rsidP="00321B37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b/>
                <w:sz w:val="20"/>
                <w:szCs w:val="20"/>
                <w:lang w:val="ro-RO"/>
              </w:rPr>
              <w:t>email</w:t>
            </w:r>
          </w:p>
        </w:tc>
        <w:tc>
          <w:tcPr>
            <w:tcW w:w="2634" w:type="dxa"/>
          </w:tcPr>
          <w:p w:rsidR="00872822" w:rsidRPr="00AB7D35" w:rsidRDefault="00EE76BA" w:rsidP="00321B3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aurelia.turcan</w:t>
            </w:r>
            <w:r w:rsidRPr="00AB7D35">
              <w:rPr>
                <w:rFonts w:ascii="Arial" w:hAnsi="Arial" w:cs="Arial"/>
                <w:sz w:val="20"/>
                <w:szCs w:val="20"/>
                <w:lang w:val="de-DE"/>
              </w:rPr>
              <w:t>@gmail.com</w:t>
            </w:r>
          </w:p>
        </w:tc>
        <w:tc>
          <w:tcPr>
            <w:tcW w:w="2634" w:type="dxa"/>
          </w:tcPr>
          <w:p w:rsidR="009C10F0" w:rsidRPr="00AB7D35" w:rsidRDefault="009C10F0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cojocaru.mail@gmail.com</w:t>
            </w:r>
          </w:p>
        </w:tc>
        <w:tc>
          <w:tcPr>
            <w:tcW w:w="2635" w:type="dxa"/>
          </w:tcPr>
          <w:p w:rsidR="00872822" w:rsidRPr="00AB7D35" w:rsidRDefault="00FB07AD" w:rsidP="00321B3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B7D35">
              <w:rPr>
                <w:rFonts w:ascii="Arial" w:hAnsi="Arial" w:cs="Arial"/>
                <w:sz w:val="20"/>
                <w:szCs w:val="20"/>
                <w:lang w:val="ro-RO"/>
              </w:rPr>
              <w:t>iurietataru@gmail.com</w:t>
            </w:r>
          </w:p>
        </w:tc>
      </w:tr>
    </w:tbl>
    <w:p w:rsidR="00A855FF" w:rsidRPr="00A855FF" w:rsidRDefault="00A855FF" w:rsidP="00321B37">
      <w:pPr>
        <w:rPr>
          <w:rFonts w:ascii="Arial" w:hAnsi="Arial" w:cs="Arial"/>
          <w:i/>
          <w:sz w:val="4"/>
          <w:szCs w:val="4"/>
          <w:lang w:val="ro-RO"/>
        </w:rPr>
      </w:pPr>
    </w:p>
    <w:p w:rsidR="00AB7D35" w:rsidRPr="00AB7D35" w:rsidRDefault="00AB7D35" w:rsidP="00321B37">
      <w:pPr>
        <w:rPr>
          <w:rFonts w:ascii="Arial" w:hAnsi="Arial" w:cs="Arial"/>
          <w:i/>
          <w:sz w:val="20"/>
          <w:szCs w:val="20"/>
          <w:lang w:val="ro-RO"/>
        </w:rPr>
      </w:pPr>
      <w:r w:rsidRPr="00AB7D35">
        <w:rPr>
          <w:rFonts w:ascii="Arial" w:hAnsi="Arial" w:cs="Arial"/>
          <w:i/>
          <w:sz w:val="20"/>
          <w:szCs w:val="20"/>
          <w:lang w:val="ro-RO"/>
        </w:rPr>
        <w:t>Vă mulţumim petnru cooperarea D-Voastră!</w:t>
      </w:r>
    </w:p>
    <w:sectPr w:rsidR="00AB7D35" w:rsidRPr="00AB7D35" w:rsidSect="00AB7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32F19"/>
    <w:multiLevelType w:val="hybridMultilevel"/>
    <w:tmpl w:val="A4024D82"/>
    <w:lvl w:ilvl="0" w:tplc="25A2110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731BA"/>
    <w:multiLevelType w:val="hybridMultilevel"/>
    <w:tmpl w:val="68A01BBE"/>
    <w:lvl w:ilvl="0" w:tplc="EDA43B0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75762"/>
    <w:multiLevelType w:val="hybridMultilevel"/>
    <w:tmpl w:val="1C2A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37"/>
    <w:rsid w:val="00004A20"/>
    <w:rsid w:val="00165C5E"/>
    <w:rsid w:val="00172304"/>
    <w:rsid w:val="001766FA"/>
    <w:rsid w:val="001855E7"/>
    <w:rsid w:val="002100EA"/>
    <w:rsid w:val="00321B37"/>
    <w:rsid w:val="004822BE"/>
    <w:rsid w:val="004F77F4"/>
    <w:rsid w:val="007541D4"/>
    <w:rsid w:val="00872822"/>
    <w:rsid w:val="00882908"/>
    <w:rsid w:val="008C1F2E"/>
    <w:rsid w:val="00971A60"/>
    <w:rsid w:val="009C10F0"/>
    <w:rsid w:val="00A77529"/>
    <w:rsid w:val="00A855FF"/>
    <w:rsid w:val="00A97A02"/>
    <w:rsid w:val="00AB7D35"/>
    <w:rsid w:val="00BF7128"/>
    <w:rsid w:val="00CF58C6"/>
    <w:rsid w:val="00D222A8"/>
    <w:rsid w:val="00D774BE"/>
    <w:rsid w:val="00DF0332"/>
    <w:rsid w:val="00E43C58"/>
    <w:rsid w:val="00EC742B"/>
    <w:rsid w:val="00EE76BA"/>
    <w:rsid w:val="00FB07AD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4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4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2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sud.m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portal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rsud.m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A29628-49DD-435C-9504-3A54575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dmin</cp:lastModifiedBy>
  <cp:revision>6</cp:revision>
  <cp:lastPrinted>2012-06-20T13:02:00Z</cp:lastPrinted>
  <dcterms:created xsi:type="dcterms:W3CDTF">2012-06-20T09:00:00Z</dcterms:created>
  <dcterms:modified xsi:type="dcterms:W3CDTF">2012-06-21T13:36:00Z</dcterms:modified>
</cp:coreProperties>
</file>